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B07EB" w14:textId="77777777" w:rsidR="00E30733" w:rsidRPr="00E30733" w:rsidRDefault="00E30733" w:rsidP="00E30733">
      <w:pPr>
        <w:jc w:val="center"/>
        <w:rPr>
          <w:rFonts w:ascii="Times New Roman" w:eastAsia="Calibri" w:hAnsi="Times New Roman"/>
          <w:szCs w:val="24"/>
        </w:rPr>
      </w:pPr>
      <w:r w:rsidRPr="00E30733">
        <w:rPr>
          <w:rFonts w:ascii="Times New Roman" w:eastAsia="Calibri" w:hAnsi="Times New Roman"/>
          <w:szCs w:val="24"/>
        </w:rPr>
        <w:t>Муниципальное учреждение «Управление образования                                                                    Урус-Мартановского муниципального района Чеченской Республики»</w:t>
      </w:r>
    </w:p>
    <w:p w14:paraId="269BB1B7" w14:textId="77777777" w:rsidR="00E30733" w:rsidRPr="00E30733" w:rsidRDefault="00E30733" w:rsidP="00E30733">
      <w:pPr>
        <w:jc w:val="center"/>
        <w:rPr>
          <w:rFonts w:ascii="Times New Roman" w:eastAsia="Batang" w:hAnsi="Times New Roman"/>
          <w:szCs w:val="22"/>
        </w:rPr>
      </w:pPr>
      <w:r w:rsidRPr="00E30733">
        <w:rPr>
          <w:rFonts w:ascii="Times New Roman" w:eastAsia="Batang" w:hAnsi="Times New Roman"/>
          <w:szCs w:val="22"/>
        </w:rPr>
        <w:t>Муниципальное бюджетное общеобразовательное учреждение</w:t>
      </w:r>
    </w:p>
    <w:p w14:paraId="3DFD9053" w14:textId="77777777" w:rsidR="00E30733" w:rsidRPr="00E30733" w:rsidRDefault="00E30733" w:rsidP="00E30733">
      <w:pPr>
        <w:jc w:val="center"/>
        <w:rPr>
          <w:rFonts w:ascii="Times New Roman" w:eastAsia="Batang" w:hAnsi="Times New Roman"/>
          <w:szCs w:val="22"/>
        </w:rPr>
      </w:pPr>
      <w:r w:rsidRPr="00E30733">
        <w:rPr>
          <w:rFonts w:ascii="Times New Roman" w:eastAsia="Batang" w:hAnsi="Times New Roman"/>
          <w:szCs w:val="22"/>
        </w:rPr>
        <w:t>«Средняя общеобразовательная школа № 2 с. Рошни-Чу»</w:t>
      </w:r>
    </w:p>
    <w:p w14:paraId="439687A2" w14:textId="77777777" w:rsidR="00E30733" w:rsidRPr="00E30733" w:rsidRDefault="00E30733" w:rsidP="00E30733">
      <w:pPr>
        <w:jc w:val="center"/>
        <w:rPr>
          <w:rFonts w:ascii="Times New Roman" w:eastAsia="Batang" w:hAnsi="Times New Roman"/>
          <w:szCs w:val="22"/>
        </w:rPr>
      </w:pPr>
      <w:r w:rsidRPr="00E30733">
        <w:rPr>
          <w:rFonts w:ascii="Times New Roman" w:eastAsia="Batang" w:hAnsi="Times New Roman"/>
          <w:szCs w:val="22"/>
        </w:rPr>
        <w:t>(МБОУ «СОШ № 2 с. Рошни-Чу»)</w:t>
      </w:r>
    </w:p>
    <w:p w14:paraId="00DE36A2" w14:textId="77777777" w:rsidR="00E30733" w:rsidRPr="00E30733" w:rsidRDefault="00E30733" w:rsidP="00E30733">
      <w:pPr>
        <w:jc w:val="center"/>
        <w:rPr>
          <w:rFonts w:ascii="Times New Roman" w:eastAsia="Batang" w:hAnsi="Times New Roman"/>
          <w:sz w:val="14"/>
          <w:szCs w:val="22"/>
        </w:rPr>
      </w:pPr>
    </w:p>
    <w:p w14:paraId="67E2A417" w14:textId="77777777" w:rsidR="00E30733" w:rsidRPr="00E30733" w:rsidRDefault="00E30733" w:rsidP="00E30733">
      <w:pPr>
        <w:jc w:val="center"/>
        <w:rPr>
          <w:rFonts w:ascii="Times New Roman" w:eastAsia="Calibri" w:hAnsi="Times New Roman"/>
          <w:szCs w:val="24"/>
        </w:rPr>
      </w:pPr>
      <w:r w:rsidRPr="00E30733">
        <w:rPr>
          <w:rFonts w:ascii="Times New Roman" w:eastAsia="Calibri" w:hAnsi="Times New Roman"/>
          <w:szCs w:val="22"/>
        </w:rPr>
        <w:t>Нохчийн Республикан</w:t>
      </w:r>
      <w:r w:rsidRPr="00E30733">
        <w:rPr>
          <w:rFonts w:ascii="Times New Roman" w:eastAsia="Calibri" w:hAnsi="Times New Roman"/>
          <w:szCs w:val="24"/>
        </w:rPr>
        <w:t xml:space="preserve"> «Хьалха-Мартан к</w:t>
      </w:r>
      <w:r w:rsidRPr="00E30733">
        <w:rPr>
          <w:rFonts w:ascii="Times New Roman" w:eastAsia="Calibri" w:hAnsi="Times New Roman"/>
          <w:szCs w:val="24"/>
          <w:lang w:val="en-US"/>
        </w:rPr>
        <w:t>I</w:t>
      </w:r>
      <w:r w:rsidRPr="00E30733">
        <w:rPr>
          <w:rFonts w:ascii="Times New Roman" w:eastAsia="Calibri" w:hAnsi="Times New Roman"/>
          <w:szCs w:val="24"/>
        </w:rPr>
        <w:t>оштан</w:t>
      </w:r>
    </w:p>
    <w:p w14:paraId="7CBDEBE2" w14:textId="77777777" w:rsidR="00E30733" w:rsidRPr="00E30733" w:rsidRDefault="00E30733" w:rsidP="00E30733">
      <w:pPr>
        <w:jc w:val="center"/>
        <w:rPr>
          <w:rFonts w:ascii="Times New Roman" w:eastAsia="Calibri" w:hAnsi="Times New Roman"/>
          <w:szCs w:val="24"/>
        </w:rPr>
      </w:pPr>
      <w:r w:rsidRPr="00E30733">
        <w:rPr>
          <w:rFonts w:ascii="Times New Roman" w:eastAsia="Calibri" w:hAnsi="Times New Roman"/>
          <w:szCs w:val="24"/>
        </w:rPr>
        <w:t>дешаран урхалла» муниципальни учреждени</w:t>
      </w:r>
    </w:p>
    <w:p w14:paraId="1D0F2721" w14:textId="77777777" w:rsidR="00E30733" w:rsidRPr="00E30733" w:rsidRDefault="00E30733" w:rsidP="00E30733">
      <w:pPr>
        <w:jc w:val="center"/>
        <w:rPr>
          <w:rFonts w:ascii="Times New Roman" w:eastAsia="Batang" w:hAnsi="Times New Roman"/>
          <w:szCs w:val="22"/>
        </w:rPr>
      </w:pPr>
      <w:r w:rsidRPr="00E30733">
        <w:rPr>
          <w:rFonts w:ascii="Times New Roman" w:eastAsia="Batang" w:hAnsi="Times New Roman"/>
          <w:szCs w:val="22"/>
        </w:rPr>
        <w:t>Муниципальни бюджетни юкъара дешаран учреждени</w:t>
      </w:r>
    </w:p>
    <w:p w14:paraId="695CD15C" w14:textId="77777777" w:rsidR="00E30733" w:rsidRPr="00E30733" w:rsidRDefault="00E30733" w:rsidP="00E30733">
      <w:pPr>
        <w:jc w:val="center"/>
        <w:rPr>
          <w:rFonts w:ascii="Times New Roman" w:eastAsia="Batang" w:hAnsi="Times New Roman"/>
          <w:szCs w:val="22"/>
        </w:rPr>
      </w:pPr>
      <w:r w:rsidRPr="00E30733">
        <w:rPr>
          <w:rFonts w:ascii="Times New Roman" w:eastAsia="Batang" w:hAnsi="Times New Roman"/>
          <w:szCs w:val="22"/>
        </w:rPr>
        <w:t>«Роьшни-Чуьра № 2 йолу юккъера юкъарадешаран школа»</w:t>
      </w:r>
    </w:p>
    <w:p w14:paraId="28D8B55A" w14:textId="77777777" w:rsidR="00E30733" w:rsidRPr="00E30733" w:rsidRDefault="00E30733" w:rsidP="00E30733">
      <w:pPr>
        <w:jc w:val="center"/>
        <w:rPr>
          <w:rFonts w:ascii="Times New Roman" w:eastAsia="Batang" w:hAnsi="Times New Roman"/>
          <w:szCs w:val="22"/>
        </w:rPr>
      </w:pPr>
      <w:r w:rsidRPr="00E30733">
        <w:rPr>
          <w:rFonts w:ascii="Times New Roman" w:eastAsia="Batang" w:hAnsi="Times New Roman"/>
          <w:szCs w:val="22"/>
        </w:rPr>
        <w:t>(МБЮУ «Роьшни-Чуьра № 2 йолу ЮЮШ»)</w:t>
      </w:r>
    </w:p>
    <w:p w14:paraId="334C5B8D" w14:textId="77777777" w:rsidR="00C743B5" w:rsidRDefault="00C743B5" w:rsidP="00C743B5">
      <w:pPr>
        <w:ind w:firstLine="709"/>
        <w:jc w:val="center"/>
        <w:rPr>
          <w:rFonts w:ascii="Times New Roman" w:hAnsi="Times New Roman"/>
          <w:szCs w:val="24"/>
        </w:rPr>
      </w:pPr>
    </w:p>
    <w:p w14:paraId="13610352" w14:textId="108BEE31" w:rsidR="00C743B5" w:rsidRPr="00037670" w:rsidRDefault="00C743B5" w:rsidP="00C743B5">
      <w:pPr>
        <w:ind w:firstLine="709"/>
        <w:jc w:val="center"/>
        <w:rPr>
          <w:rFonts w:ascii="Times New Roman" w:hAnsi="Times New Roman"/>
          <w:b/>
          <w:szCs w:val="24"/>
        </w:rPr>
      </w:pPr>
      <w:r w:rsidRPr="00037670">
        <w:rPr>
          <w:rFonts w:ascii="Times New Roman" w:hAnsi="Times New Roman"/>
          <w:b/>
          <w:szCs w:val="24"/>
        </w:rPr>
        <w:t xml:space="preserve">Информационная справка по приведению площадки центров образования естественно-научной и технологической направленностей в </w:t>
      </w:r>
      <w:r w:rsidR="00B40AB8" w:rsidRPr="00037670">
        <w:rPr>
          <w:rFonts w:ascii="Times New Roman" w:hAnsi="Times New Roman"/>
          <w:b/>
          <w:szCs w:val="24"/>
        </w:rPr>
        <w:t>соответстви</w:t>
      </w:r>
      <w:r w:rsidR="00103815" w:rsidRPr="00037670">
        <w:rPr>
          <w:rFonts w:ascii="Times New Roman" w:hAnsi="Times New Roman"/>
          <w:b/>
          <w:szCs w:val="24"/>
        </w:rPr>
        <w:t>и</w:t>
      </w:r>
      <w:r w:rsidR="00B40AB8" w:rsidRPr="00037670">
        <w:rPr>
          <w:rFonts w:ascii="Times New Roman" w:hAnsi="Times New Roman"/>
          <w:b/>
          <w:szCs w:val="24"/>
        </w:rPr>
        <w:t xml:space="preserve"> </w:t>
      </w:r>
      <w:r w:rsidRPr="00037670">
        <w:rPr>
          <w:rFonts w:ascii="Times New Roman" w:hAnsi="Times New Roman"/>
          <w:b/>
          <w:szCs w:val="24"/>
        </w:rPr>
        <w:t xml:space="preserve">с методическими рекомендациями </w:t>
      </w:r>
    </w:p>
    <w:p w14:paraId="0BC92521" w14:textId="77777777" w:rsidR="00C743B5" w:rsidRPr="00037670" w:rsidRDefault="00C743B5" w:rsidP="00C743B5">
      <w:pPr>
        <w:ind w:firstLine="709"/>
        <w:jc w:val="both"/>
        <w:rPr>
          <w:rFonts w:ascii="Times New Roman" w:hAnsi="Times New Roman"/>
          <w:b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5"/>
        <w:gridCol w:w="3931"/>
        <w:gridCol w:w="5975"/>
      </w:tblGrid>
      <w:tr w:rsidR="00C743B5" w:rsidRPr="00FF3333" w14:paraId="0482803E" w14:textId="77777777" w:rsidTr="0054678F">
        <w:tc>
          <w:tcPr>
            <w:tcW w:w="516" w:type="dxa"/>
          </w:tcPr>
          <w:p w14:paraId="3EA20947" w14:textId="77777777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433" w:type="dxa"/>
          </w:tcPr>
          <w:p w14:paraId="694ABBA9" w14:textId="77777777" w:rsidR="00C743B5" w:rsidRPr="00AA12D4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лное наименование общеобразовательной организации в соответствии с Уставом, на базе которой создан центр образования </w:t>
            </w:r>
            <w:r w:rsidRPr="00824A92">
              <w:rPr>
                <w:rFonts w:ascii="Times New Roman" w:hAnsi="Times New Roman"/>
                <w:szCs w:val="24"/>
              </w:rPr>
              <w:t>естественно-научной и технологической направленностей</w:t>
            </w:r>
          </w:p>
        </w:tc>
        <w:tc>
          <w:tcPr>
            <w:tcW w:w="4246" w:type="dxa"/>
          </w:tcPr>
          <w:p w14:paraId="730E3E8C" w14:textId="0D5CF1E8" w:rsidR="00C743B5" w:rsidRPr="00AA12D4" w:rsidRDefault="00037670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037670">
              <w:rPr>
                <w:rFonts w:ascii="Times New Roman" w:hAnsi="Times New Roman" w:hint="eastAsia"/>
                <w:szCs w:val="24"/>
              </w:rPr>
              <w:t>Муниципальное</w:t>
            </w:r>
            <w:r w:rsidRPr="00037670">
              <w:rPr>
                <w:rFonts w:ascii="Times New Roman" w:hAnsi="Times New Roman"/>
                <w:szCs w:val="24"/>
              </w:rPr>
              <w:t xml:space="preserve"> </w:t>
            </w:r>
            <w:r w:rsidRPr="00037670">
              <w:rPr>
                <w:rFonts w:ascii="Times New Roman" w:hAnsi="Times New Roman" w:hint="eastAsia"/>
                <w:szCs w:val="24"/>
              </w:rPr>
              <w:t>Бюджетное</w:t>
            </w:r>
            <w:r w:rsidRPr="00037670">
              <w:rPr>
                <w:rFonts w:ascii="Times New Roman" w:hAnsi="Times New Roman"/>
                <w:szCs w:val="24"/>
              </w:rPr>
              <w:t xml:space="preserve"> </w:t>
            </w:r>
            <w:r w:rsidRPr="00037670">
              <w:rPr>
                <w:rFonts w:ascii="Times New Roman" w:hAnsi="Times New Roman" w:hint="eastAsia"/>
                <w:szCs w:val="24"/>
              </w:rPr>
              <w:t>Общеобразовательное</w:t>
            </w:r>
            <w:r w:rsidRPr="00037670">
              <w:rPr>
                <w:rFonts w:ascii="Times New Roman" w:hAnsi="Times New Roman"/>
                <w:szCs w:val="24"/>
              </w:rPr>
              <w:t xml:space="preserve"> </w:t>
            </w:r>
            <w:r w:rsidRPr="00037670">
              <w:rPr>
                <w:rFonts w:ascii="Times New Roman" w:hAnsi="Times New Roman" w:hint="eastAsia"/>
                <w:szCs w:val="24"/>
              </w:rPr>
              <w:t>Учреждение</w:t>
            </w:r>
            <w:r w:rsidRPr="00037670">
              <w:rPr>
                <w:rFonts w:ascii="Times New Roman" w:hAnsi="Times New Roman"/>
                <w:szCs w:val="24"/>
              </w:rPr>
              <w:t xml:space="preserve"> </w:t>
            </w:r>
            <w:r w:rsidRPr="00037670">
              <w:rPr>
                <w:rFonts w:ascii="Times New Roman" w:hAnsi="Times New Roman" w:hint="eastAsia"/>
                <w:szCs w:val="24"/>
              </w:rPr>
              <w:t>Средняя</w:t>
            </w:r>
            <w:r w:rsidRPr="00037670">
              <w:rPr>
                <w:rFonts w:ascii="Times New Roman" w:hAnsi="Times New Roman"/>
                <w:szCs w:val="24"/>
              </w:rPr>
              <w:t xml:space="preserve"> </w:t>
            </w:r>
            <w:r w:rsidRPr="00037670">
              <w:rPr>
                <w:rFonts w:ascii="Times New Roman" w:hAnsi="Times New Roman" w:hint="eastAsia"/>
                <w:szCs w:val="24"/>
              </w:rPr>
              <w:t>Общеобразовательная</w:t>
            </w:r>
            <w:r w:rsidRPr="00037670">
              <w:rPr>
                <w:rFonts w:ascii="Times New Roman" w:hAnsi="Times New Roman"/>
                <w:szCs w:val="24"/>
              </w:rPr>
              <w:t xml:space="preserve"> </w:t>
            </w:r>
            <w:r w:rsidRPr="00037670">
              <w:rPr>
                <w:rFonts w:ascii="Times New Roman" w:hAnsi="Times New Roman" w:hint="eastAsia"/>
                <w:szCs w:val="24"/>
              </w:rPr>
              <w:t>Школа</w:t>
            </w:r>
            <w:r w:rsidRPr="00037670">
              <w:rPr>
                <w:rFonts w:ascii="Times New Roman" w:hAnsi="Times New Roman"/>
                <w:szCs w:val="24"/>
              </w:rPr>
              <w:t xml:space="preserve"> </w:t>
            </w:r>
            <w:r w:rsidRPr="00037670">
              <w:rPr>
                <w:rFonts w:ascii="Times New Roman" w:hAnsi="Times New Roman" w:hint="eastAsia"/>
                <w:szCs w:val="24"/>
              </w:rPr>
              <w:t>№</w:t>
            </w:r>
            <w:r w:rsidRPr="00037670">
              <w:rPr>
                <w:rFonts w:ascii="Times New Roman" w:hAnsi="Times New Roman"/>
                <w:szCs w:val="24"/>
              </w:rPr>
              <w:t xml:space="preserve">2 </w:t>
            </w:r>
            <w:r w:rsidRPr="00037670">
              <w:rPr>
                <w:rFonts w:ascii="Times New Roman" w:hAnsi="Times New Roman" w:hint="eastAsia"/>
                <w:szCs w:val="24"/>
              </w:rPr>
              <w:t>с</w:t>
            </w:r>
            <w:r w:rsidRPr="00037670">
              <w:rPr>
                <w:rFonts w:ascii="Times New Roman" w:hAnsi="Times New Roman"/>
                <w:szCs w:val="24"/>
              </w:rPr>
              <w:t xml:space="preserve">. </w:t>
            </w:r>
            <w:r w:rsidR="00E30733">
              <w:rPr>
                <w:rFonts w:ascii="Times New Roman" w:hAnsi="Times New Roman" w:hint="eastAsia"/>
                <w:szCs w:val="24"/>
              </w:rPr>
              <w:t>Рошни-Чу</w:t>
            </w:r>
          </w:p>
        </w:tc>
      </w:tr>
      <w:tr w:rsidR="00C743B5" w:rsidRPr="00FF3333" w14:paraId="31E3DBB4" w14:textId="77777777" w:rsidTr="0054678F">
        <w:tc>
          <w:tcPr>
            <w:tcW w:w="516" w:type="dxa"/>
          </w:tcPr>
          <w:p w14:paraId="1D7E75E9" w14:textId="77777777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433" w:type="dxa"/>
          </w:tcPr>
          <w:p w14:paraId="177E25A4" w14:textId="77777777" w:rsidR="00C743B5" w:rsidRPr="00AA12D4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рес фактического местонахождения общеобразовательной организации</w:t>
            </w:r>
          </w:p>
        </w:tc>
        <w:tc>
          <w:tcPr>
            <w:tcW w:w="4246" w:type="dxa"/>
          </w:tcPr>
          <w:p w14:paraId="5D76CEAE" w14:textId="60BAB236" w:rsidR="00C743B5" w:rsidRPr="00AA12D4" w:rsidRDefault="00E30733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E30733">
              <w:rPr>
                <w:rFonts w:ascii="Times New Roman" w:hAnsi="Times New Roman"/>
                <w:szCs w:val="24"/>
              </w:rPr>
              <w:t xml:space="preserve">366510 </w:t>
            </w:r>
            <w:r w:rsidRPr="00E30733">
              <w:rPr>
                <w:rFonts w:ascii="Times New Roman" w:hAnsi="Times New Roman" w:hint="eastAsia"/>
                <w:szCs w:val="24"/>
              </w:rPr>
              <w:t>ЧР</w:t>
            </w:r>
            <w:r w:rsidRPr="00E30733">
              <w:rPr>
                <w:rFonts w:ascii="Times New Roman" w:hAnsi="Times New Roman"/>
                <w:szCs w:val="24"/>
              </w:rPr>
              <w:t xml:space="preserve">, </w:t>
            </w:r>
            <w:r w:rsidRPr="00E30733">
              <w:rPr>
                <w:rFonts w:ascii="Times New Roman" w:hAnsi="Times New Roman" w:hint="eastAsia"/>
                <w:szCs w:val="24"/>
              </w:rPr>
              <w:t>Урус</w:t>
            </w:r>
            <w:r w:rsidRPr="00E30733">
              <w:rPr>
                <w:rFonts w:ascii="Times New Roman" w:hAnsi="Times New Roman"/>
                <w:szCs w:val="24"/>
              </w:rPr>
              <w:t>-</w:t>
            </w:r>
            <w:r w:rsidRPr="00E30733">
              <w:rPr>
                <w:rFonts w:ascii="Times New Roman" w:hAnsi="Times New Roman" w:hint="eastAsia"/>
                <w:szCs w:val="24"/>
              </w:rPr>
              <w:t>Мартановский</w:t>
            </w:r>
            <w:r w:rsidRPr="00E30733">
              <w:rPr>
                <w:rFonts w:ascii="Times New Roman" w:hAnsi="Times New Roman"/>
                <w:szCs w:val="24"/>
              </w:rPr>
              <w:t xml:space="preserve"> </w:t>
            </w:r>
            <w:r w:rsidRPr="00E30733">
              <w:rPr>
                <w:rFonts w:ascii="Times New Roman" w:hAnsi="Times New Roman" w:hint="eastAsia"/>
                <w:szCs w:val="24"/>
              </w:rPr>
              <w:t>район</w:t>
            </w:r>
            <w:r w:rsidRPr="00E30733">
              <w:rPr>
                <w:rFonts w:ascii="Times New Roman" w:hAnsi="Times New Roman"/>
                <w:szCs w:val="24"/>
              </w:rPr>
              <w:t xml:space="preserve">, </w:t>
            </w:r>
            <w:r w:rsidRPr="00E30733">
              <w:rPr>
                <w:rFonts w:ascii="Times New Roman" w:hAnsi="Times New Roman" w:hint="eastAsia"/>
                <w:szCs w:val="24"/>
              </w:rPr>
              <w:t>с</w:t>
            </w:r>
            <w:r w:rsidRPr="00E30733">
              <w:rPr>
                <w:rFonts w:ascii="Times New Roman" w:hAnsi="Times New Roman"/>
                <w:szCs w:val="24"/>
              </w:rPr>
              <w:t xml:space="preserve">. </w:t>
            </w:r>
            <w:r w:rsidRPr="00E30733">
              <w:rPr>
                <w:rFonts w:ascii="Times New Roman" w:hAnsi="Times New Roman" w:hint="eastAsia"/>
                <w:szCs w:val="24"/>
              </w:rPr>
              <w:t>Рошни</w:t>
            </w:r>
            <w:r w:rsidRPr="00E30733">
              <w:rPr>
                <w:rFonts w:ascii="Times New Roman" w:hAnsi="Times New Roman"/>
                <w:szCs w:val="24"/>
              </w:rPr>
              <w:t>-</w:t>
            </w:r>
            <w:r w:rsidRPr="00E30733">
              <w:rPr>
                <w:rFonts w:ascii="Times New Roman" w:hAnsi="Times New Roman" w:hint="eastAsia"/>
                <w:szCs w:val="24"/>
              </w:rPr>
              <w:t>Чу</w:t>
            </w:r>
            <w:r w:rsidRPr="00E30733">
              <w:rPr>
                <w:rFonts w:ascii="Times New Roman" w:hAnsi="Times New Roman"/>
                <w:szCs w:val="24"/>
              </w:rPr>
              <w:t xml:space="preserve">, </w:t>
            </w:r>
            <w:r w:rsidRPr="00E30733">
              <w:rPr>
                <w:rFonts w:ascii="Times New Roman" w:hAnsi="Times New Roman" w:hint="eastAsia"/>
                <w:szCs w:val="24"/>
              </w:rPr>
              <w:t>ул</w:t>
            </w:r>
            <w:r w:rsidRPr="00E30733">
              <w:rPr>
                <w:rFonts w:ascii="Times New Roman" w:hAnsi="Times New Roman"/>
                <w:szCs w:val="24"/>
              </w:rPr>
              <w:t xml:space="preserve">. </w:t>
            </w:r>
            <w:r w:rsidRPr="00E30733">
              <w:rPr>
                <w:rFonts w:ascii="Times New Roman" w:hAnsi="Times New Roman" w:hint="eastAsia"/>
                <w:szCs w:val="24"/>
              </w:rPr>
              <w:t>Х</w:t>
            </w:r>
            <w:r w:rsidRPr="00E30733">
              <w:rPr>
                <w:rFonts w:ascii="Times New Roman" w:hAnsi="Times New Roman"/>
                <w:szCs w:val="24"/>
              </w:rPr>
              <w:t>.</w:t>
            </w:r>
            <w:r w:rsidRPr="00E30733">
              <w:rPr>
                <w:rFonts w:ascii="Times New Roman" w:hAnsi="Times New Roman" w:hint="eastAsia"/>
                <w:szCs w:val="24"/>
              </w:rPr>
              <w:t>Нурадилова</w:t>
            </w:r>
            <w:r>
              <w:rPr>
                <w:rFonts w:ascii="Times New Roman" w:hAnsi="Times New Roman"/>
                <w:szCs w:val="24"/>
              </w:rPr>
              <w:t>, 11</w:t>
            </w:r>
            <w:bookmarkStart w:id="0" w:name="_GoBack"/>
            <w:bookmarkEnd w:id="0"/>
            <w:r w:rsidRPr="00E30733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C743B5" w:rsidRPr="00FF3333" w14:paraId="23958FB6" w14:textId="77777777" w:rsidTr="0054678F">
        <w:tc>
          <w:tcPr>
            <w:tcW w:w="516" w:type="dxa"/>
          </w:tcPr>
          <w:p w14:paraId="0D7050DA" w14:textId="77777777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</w:p>
        </w:tc>
        <w:tc>
          <w:tcPr>
            <w:tcW w:w="5433" w:type="dxa"/>
          </w:tcPr>
          <w:p w14:paraId="28DA611C" w14:textId="77777777" w:rsidR="00C743B5" w:rsidRPr="00AA12D4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4246" w:type="dxa"/>
          </w:tcPr>
          <w:p w14:paraId="5332DAE5" w14:textId="77777777" w:rsidR="00E30733" w:rsidRPr="00E30733" w:rsidRDefault="00E30733" w:rsidP="00E30733">
            <w:pPr>
              <w:rPr>
                <w:rFonts w:ascii="Times New Roman" w:hAnsi="Times New Roman"/>
                <w:szCs w:val="24"/>
              </w:rPr>
            </w:pPr>
            <w:r w:rsidRPr="00E30733">
              <w:rPr>
                <w:rFonts w:ascii="Times New Roman" w:hAnsi="Times New Roman" w:hint="eastAsia"/>
                <w:szCs w:val="24"/>
              </w:rPr>
              <w:t>Эльмурзаева</w:t>
            </w:r>
            <w:r w:rsidRPr="00E30733">
              <w:rPr>
                <w:rFonts w:ascii="Times New Roman" w:hAnsi="Times New Roman"/>
                <w:szCs w:val="24"/>
              </w:rPr>
              <w:t xml:space="preserve"> </w:t>
            </w:r>
            <w:r w:rsidRPr="00E30733">
              <w:rPr>
                <w:rFonts w:ascii="Times New Roman" w:hAnsi="Times New Roman" w:hint="eastAsia"/>
                <w:szCs w:val="24"/>
              </w:rPr>
              <w:t>М</w:t>
            </w:r>
            <w:r w:rsidRPr="00E30733">
              <w:rPr>
                <w:rFonts w:ascii="Times New Roman" w:hAnsi="Times New Roman"/>
                <w:szCs w:val="24"/>
              </w:rPr>
              <w:t>.</w:t>
            </w:r>
            <w:r w:rsidRPr="00E30733">
              <w:rPr>
                <w:rFonts w:ascii="Times New Roman" w:hAnsi="Times New Roman" w:hint="eastAsia"/>
                <w:szCs w:val="24"/>
              </w:rPr>
              <w:t>А</w:t>
            </w:r>
            <w:r w:rsidRPr="00E30733">
              <w:rPr>
                <w:rFonts w:ascii="Times New Roman" w:hAnsi="Times New Roman"/>
                <w:szCs w:val="24"/>
              </w:rPr>
              <w:t>-</w:t>
            </w:r>
            <w:r w:rsidRPr="00E30733">
              <w:rPr>
                <w:rFonts w:ascii="Times New Roman" w:hAnsi="Times New Roman" w:hint="eastAsia"/>
                <w:szCs w:val="24"/>
              </w:rPr>
              <w:t>А</w:t>
            </w:r>
          </w:p>
          <w:p w14:paraId="61045576" w14:textId="77777777" w:rsidR="00E30733" w:rsidRPr="00E30733" w:rsidRDefault="00E30733" w:rsidP="00E30733">
            <w:pPr>
              <w:rPr>
                <w:rFonts w:ascii="Times New Roman" w:hAnsi="Times New Roman"/>
                <w:szCs w:val="24"/>
              </w:rPr>
            </w:pPr>
            <w:r w:rsidRPr="00E30733">
              <w:rPr>
                <w:rFonts w:ascii="Times New Roman" w:hAnsi="Times New Roman"/>
                <w:szCs w:val="24"/>
              </w:rPr>
              <w:t xml:space="preserve">Medi59@mail.ru , </w:t>
            </w:r>
          </w:p>
          <w:p w14:paraId="5CCC4590" w14:textId="7E4F7AA3" w:rsidR="00037670" w:rsidRPr="00AA12D4" w:rsidRDefault="00E30733" w:rsidP="00E30733">
            <w:pPr>
              <w:rPr>
                <w:rFonts w:ascii="Times New Roman" w:hAnsi="Times New Roman"/>
                <w:szCs w:val="24"/>
              </w:rPr>
            </w:pPr>
            <w:r w:rsidRPr="00E30733">
              <w:rPr>
                <w:rFonts w:ascii="Times New Roman" w:hAnsi="Times New Roman" w:hint="eastAsia"/>
                <w:szCs w:val="24"/>
              </w:rPr>
              <w:t>тел</w:t>
            </w:r>
            <w:r w:rsidRPr="00E30733">
              <w:rPr>
                <w:rFonts w:ascii="Times New Roman" w:hAnsi="Times New Roman"/>
                <w:szCs w:val="24"/>
              </w:rPr>
              <w:t>. 8 928 786-75-53</w:t>
            </w:r>
          </w:p>
        </w:tc>
      </w:tr>
      <w:tr w:rsidR="00C743B5" w:rsidRPr="00FF3333" w14:paraId="2CC3BB2A" w14:textId="77777777" w:rsidTr="0054678F">
        <w:tc>
          <w:tcPr>
            <w:tcW w:w="516" w:type="dxa"/>
          </w:tcPr>
          <w:p w14:paraId="3BB71042" w14:textId="77777777" w:rsidR="00C743B5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5433" w:type="dxa"/>
          </w:tcPr>
          <w:p w14:paraId="78F79754" w14:textId="77777777" w:rsidR="00C743B5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О руководителя центра образования </w:t>
            </w:r>
            <w:r w:rsidRPr="00824A92">
              <w:rPr>
                <w:rFonts w:ascii="Times New Roman" w:hAnsi="Times New Roman"/>
                <w:szCs w:val="24"/>
              </w:rPr>
              <w:t>естественно-научной и технологической направленностей</w:t>
            </w:r>
            <w:r>
              <w:rPr>
                <w:rFonts w:ascii="Times New Roman" w:hAnsi="Times New Roman"/>
                <w:szCs w:val="24"/>
              </w:rPr>
              <w:t xml:space="preserve"> (куратора, ответственного за функционирование и развитие) с указанием адреса электронной почты и действующего контактного телефона    </w:t>
            </w:r>
          </w:p>
        </w:tc>
        <w:tc>
          <w:tcPr>
            <w:tcW w:w="4246" w:type="dxa"/>
          </w:tcPr>
          <w:p w14:paraId="2222925B" w14:textId="77777777" w:rsidR="00E30733" w:rsidRPr="00E30733" w:rsidRDefault="00E30733" w:rsidP="00E30733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E30733">
              <w:rPr>
                <w:rFonts w:ascii="Times New Roman" w:hAnsi="Times New Roman" w:hint="eastAsia"/>
                <w:szCs w:val="24"/>
              </w:rPr>
              <w:t>Саралиева</w:t>
            </w:r>
            <w:r w:rsidRPr="00E30733">
              <w:rPr>
                <w:rFonts w:ascii="Times New Roman" w:hAnsi="Times New Roman"/>
                <w:szCs w:val="24"/>
              </w:rPr>
              <w:t xml:space="preserve"> </w:t>
            </w:r>
            <w:r w:rsidRPr="00E30733">
              <w:rPr>
                <w:rFonts w:ascii="Times New Roman" w:hAnsi="Times New Roman" w:hint="eastAsia"/>
                <w:szCs w:val="24"/>
              </w:rPr>
              <w:t>Х</w:t>
            </w:r>
            <w:r w:rsidRPr="00E30733">
              <w:rPr>
                <w:rFonts w:ascii="Times New Roman" w:hAnsi="Times New Roman"/>
                <w:szCs w:val="24"/>
              </w:rPr>
              <w:t>.</w:t>
            </w:r>
            <w:r w:rsidRPr="00E30733">
              <w:rPr>
                <w:rFonts w:ascii="Times New Roman" w:hAnsi="Times New Roman" w:hint="eastAsia"/>
                <w:szCs w:val="24"/>
              </w:rPr>
              <w:t>Б</w:t>
            </w:r>
            <w:r w:rsidRPr="00E30733">
              <w:rPr>
                <w:rFonts w:ascii="Times New Roman" w:hAnsi="Times New Roman"/>
                <w:szCs w:val="24"/>
              </w:rPr>
              <w:t xml:space="preserve">., ssaralieva_kh@mail.ru , </w:t>
            </w:r>
          </w:p>
          <w:p w14:paraId="4D756C2C" w14:textId="23557584" w:rsidR="00037670" w:rsidRPr="00037670" w:rsidRDefault="00E30733" w:rsidP="00E30733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E30733">
              <w:rPr>
                <w:rFonts w:ascii="Times New Roman" w:hAnsi="Times New Roman" w:hint="eastAsia"/>
                <w:szCs w:val="24"/>
              </w:rPr>
              <w:t>тел</w:t>
            </w:r>
            <w:r w:rsidRPr="00E30733">
              <w:rPr>
                <w:rFonts w:ascii="Times New Roman" w:hAnsi="Times New Roman"/>
                <w:szCs w:val="24"/>
              </w:rPr>
              <w:t>. 8 928 898-21-13</w:t>
            </w:r>
          </w:p>
        </w:tc>
      </w:tr>
      <w:tr w:rsidR="00C743B5" w:rsidRPr="00FF3333" w14:paraId="6EBDBC95" w14:textId="77777777" w:rsidTr="0054678F">
        <w:tc>
          <w:tcPr>
            <w:tcW w:w="516" w:type="dxa"/>
          </w:tcPr>
          <w:p w14:paraId="6BEFF24D" w14:textId="643E72F5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433" w:type="dxa"/>
          </w:tcPr>
          <w:p w14:paraId="6F2F6F14" w14:textId="633D8865" w:rsidR="00C743B5" w:rsidRPr="00AA12D4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сылка на специальный раздел «Центр «Точка роста</w:t>
            </w:r>
            <w:r w:rsidRPr="00AA12D4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официального сайта общеобразовательной организации</w:t>
            </w:r>
            <w:r>
              <w:rPr>
                <w:rStyle w:val="af0"/>
                <w:rFonts w:ascii="Times New Roman" w:hAnsi="Times New Roman"/>
                <w:szCs w:val="24"/>
              </w:rPr>
              <w:footnoteReference w:id="1"/>
            </w:r>
          </w:p>
        </w:tc>
        <w:tc>
          <w:tcPr>
            <w:tcW w:w="4246" w:type="dxa"/>
          </w:tcPr>
          <w:p w14:paraId="09C53CE4" w14:textId="132EAD85" w:rsidR="00C743B5" w:rsidRPr="00AA12D4" w:rsidRDefault="002D4CA8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hyperlink r:id="rId8" w:history="1">
              <w:r w:rsidR="009A317E" w:rsidRPr="000C11A1">
                <w:rPr>
                  <w:rStyle w:val="a5"/>
                  <w:rFonts w:ascii="Times New Roman" w:hAnsi="Times New Roman"/>
                  <w:szCs w:val="24"/>
                </w:rPr>
                <w:t>https://alhazurovo2sosh.edu95.ru/institution#nav</w:t>
              </w:r>
            </w:hyperlink>
          </w:p>
        </w:tc>
      </w:tr>
      <w:tr w:rsidR="00C743B5" w:rsidRPr="00FF3333" w14:paraId="474EB411" w14:textId="77777777" w:rsidTr="0054678F">
        <w:tc>
          <w:tcPr>
            <w:tcW w:w="516" w:type="dxa"/>
          </w:tcPr>
          <w:p w14:paraId="7FF8A473" w14:textId="77777777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</w:p>
        </w:tc>
        <w:tc>
          <w:tcPr>
            <w:tcW w:w="5433" w:type="dxa"/>
          </w:tcPr>
          <w:p w14:paraId="00C9C798" w14:textId="77777777" w:rsidR="00C743B5" w:rsidRPr="006619EA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  <w:highlight w:val="green"/>
              </w:rPr>
            </w:pPr>
            <w:r>
              <w:rPr>
                <w:rFonts w:ascii="Times New Roman" w:hAnsi="Times New Roman"/>
                <w:szCs w:val="24"/>
              </w:rPr>
              <w:t>Перечень рабочих</w:t>
            </w:r>
            <w:r w:rsidRPr="00263DC7">
              <w:rPr>
                <w:rFonts w:ascii="Times New Roman" w:hAnsi="Times New Roman"/>
                <w:szCs w:val="24"/>
              </w:rPr>
              <w:t xml:space="preserve"> программ по учебным предметам, реализуемых на базе центра образования естественно-научной и технологической направленностей</w:t>
            </w:r>
          </w:p>
        </w:tc>
        <w:tc>
          <w:tcPr>
            <w:tcW w:w="4246" w:type="dxa"/>
          </w:tcPr>
          <w:p w14:paraId="22A0985E" w14:textId="77777777" w:rsidR="00732741" w:rsidRDefault="00732741" w:rsidP="00732741">
            <w:pPr>
              <w:pStyle w:val="default0"/>
              <w:shd w:val="clear" w:color="auto" w:fill="FFFFFF"/>
              <w:spacing w:before="30" w:beforeAutospacing="0" w:after="30" w:afterAutospacing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Style w:val="af7"/>
                <w:color w:val="000000" w:themeColor="text1"/>
              </w:rPr>
              <w:t>1</w:t>
            </w:r>
            <w:hyperlink r:id="rId9" w:tgtFrame="_blank" w:history="1">
              <w:r>
                <w:rPr>
                  <w:rStyle w:val="a5"/>
                  <w:bCs/>
                  <w:color w:val="000000" w:themeColor="text1"/>
                </w:rPr>
                <w:t>. Рабочая программа основного общего образования по физике (7-9 классы)</w:t>
              </w:r>
            </w:hyperlink>
          </w:p>
          <w:p w14:paraId="060214A9" w14:textId="77777777" w:rsidR="00732741" w:rsidRDefault="002D4CA8" w:rsidP="00732741">
            <w:pPr>
              <w:pStyle w:val="default0"/>
              <w:shd w:val="clear" w:color="auto" w:fill="FFFFFF"/>
              <w:spacing w:before="30" w:beforeAutospacing="0" w:after="30" w:afterAutospacing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732741">
                <w:rPr>
                  <w:rStyle w:val="a5"/>
                  <w:bCs/>
                  <w:color w:val="000000" w:themeColor="text1"/>
                </w:rPr>
                <w:t>2. Рабочая программа основного общего образования по химии (8-9 классы)</w:t>
              </w:r>
            </w:hyperlink>
          </w:p>
          <w:p w14:paraId="18DF47F3" w14:textId="77777777" w:rsidR="00732741" w:rsidRDefault="002D4CA8" w:rsidP="00732741">
            <w:pPr>
              <w:pStyle w:val="af6"/>
              <w:shd w:val="clear" w:color="auto" w:fill="FFFFFF"/>
              <w:spacing w:before="30" w:beforeAutospacing="0" w:after="0" w:afterAutospacing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="00732741">
                <w:rPr>
                  <w:rStyle w:val="a5"/>
                  <w:bCs/>
                  <w:color w:val="000000" w:themeColor="text1"/>
                </w:rPr>
                <w:t>3. Рабочая программа основного общего образования по биологии (5-9 классы)</w:t>
              </w:r>
            </w:hyperlink>
          </w:p>
          <w:p w14:paraId="57FAB06A" w14:textId="6AF3B62C" w:rsidR="00037670" w:rsidRPr="00AA12D4" w:rsidRDefault="00037670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C743B5" w:rsidRPr="00FF3333" w14:paraId="31D96864" w14:textId="77777777" w:rsidTr="0054678F">
        <w:tc>
          <w:tcPr>
            <w:tcW w:w="516" w:type="dxa"/>
          </w:tcPr>
          <w:p w14:paraId="315EC226" w14:textId="1EB2A8E2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5433" w:type="dxa"/>
          </w:tcPr>
          <w:p w14:paraId="1B4AFAB5" w14:textId="0D72239D" w:rsidR="00C743B5" w:rsidRPr="00263DC7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63DC7">
              <w:rPr>
                <w:rFonts w:ascii="Times New Roman" w:hAnsi="Times New Roman"/>
                <w:szCs w:val="24"/>
              </w:rPr>
              <w:t xml:space="preserve">Перечень дополнительных общеобразовательных программ </w:t>
            </w:r>
            <w:r w:rsidRPr="00263DC7">
              <w:rPr>
                <w:rFonts w:ascii="Times New Roman" w:hAnsi="Times New Roman"/>
                <w:szCs w:val="24"/>
              </w:rPr>
              <w:lastRenderedPageBreak/>
              <w:t>технической и естественно-научной направленностей, реализуемых с использованием средств обучения и воспитания центра образования естественно-научной и технологической направленностей</w:t>
            </w:r>
          </w:p>
        </w:tc>
        <w:tc>
          <w:tcPr>
            <w:tcW w:w="4246" w:type="dxa"/>
          </w:tcPr>
          <w:p w14:paraId="2680AF7F" w14:textId="78EB0F7C" w:rsidR="00C743B5" w:rsidRPr="00AA12D4" w:rsidRDefault="00DA0A1D" w:rsidP="00FA4239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Дополнительная общеобразовательная общеразвивающая программа «</w:t>
            </w:r>
            <w:r w:rsidR="00FA4239">
              <w:rPr>
                <w:rFonts w:ascii="Times New Roman" w:hAnsi="Times New Roman"/>
                <w:szCs w:val="24"/>
              </w:rPr>
              <w:t xml:space="preserve">Первые шаги в </w:t>
            </w:r>
            <w:r w:rsidR="00FA4239">
              <w:rPr>
                <w:rFonts w:ascii="Times New Roman" w:hAnsi="Times New Roman"/>
                <w:szCs w:val="24"/>
              </w:rPr>
              <w:lastRenderedPageBreak/>
              <w:t>р</w:t>
            </w:r>
            <w:r w:rsidR="00C01526">
              <w:rPr>
                <w:rFonts w:ascii="Times New Roman" w:hAnsi="Times New Roman"/>
                <w:szCs w:val="24"/>
              </w:rPr>
              <w:t>обототехник</w:t>
            </w:r>
            <w:r w:rsidR="00FA4239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», </w:t>
            </w:r>
            <w:r w:rsidRPr="00DA0A1D">
              <w:rPr>
                <w:rFonts w:ascii="Times New Roman" w:hAnsi="Times New Roman" w:hint="eastAsia"/>
                <w:szCs w:val="24"/>
              </w:rPr>
              <w:t>Дополнительная</w:t>
            </w:r>
            <w:r w:rsidRPr="00DA0A1D">
              <w:rPr>
                <w:rFonts w:ascii="Times New Roman" w:hAnsi="Times New Roman"/>
                <w:szCs w:val="24"/>
              </w:rPr>
              <w:t xml:space="preserve"> </w:t>
            </w:r>
            <w:r w:rsidRPr="00DA0A1D">
              <w:rPr>
                <w:rFonts w:ascii="Times New Roman" w:hAnsi="Times New Roman" w:hint="eastAsia"/>
                <w:szCs w:val="24"/>
              </w:rPr>
              <w:t>общеобразовательная</w:t>
            </w:r>
            <w:r w:rsidRPr="00DA0A1D">
              <w:rPr>
                <w:rFonts w:ascii="Times New Roman" w:hAnsi="Times New Roman"/>
                <w:szCs w:val="24"/>
              </w:rPr>
              <w:t xml:space="preserve"> </w:t>
            </w:r>
            <w:r w:rsidRPr="00DA0A1D">
              <w:rPr>
                <w:rFonts w:ascii="Times New Roman" w:hAnsi="Times New Roman" w:hint="eastAsia"/>
                <w:szCs w:val="24"/>
              </w:rPr>
              <w:t>общеразвивающая</w:t>
            </w:r>
            <w:r w:rsidRPr="00DA0A1D">
              <w:rPr>
                <w:rFonts w:ascii="Times New Roman" w:hAnsi="Times New Roman"/>
                <w:szCs w:val="24"/>
              </w:rPr>
              <w:t xml:space="preserve"> </w:t>
            </w:r>
            <w:r w:rsidRPr="00DA0A1D">
              <w:rPr>
                <w:rFonts w:ascii="Times New Roman" w:hAnsi="Times New Roman" w:hint="eastAsia"/>
                <w:szCs w:val="24"/>
              </w:rPr>
              <w:t>программа</w:t>
            </w:r>
            <w:r w:rsidRPr="00DA0A1D">
              <w:rPr>
                <w:rFonts w:ascii="Times New Roman" w:hAnsi="Times New Roman"/>
                <w:szCs w:val="24"/>
              </w:rPr>
              <w:t xml:space="preserve"> "</w:t>
            </w:r>
            <w:r w:rsidRPr="00DA0A1D">
              <w:rPr>
                <w:rFonts w:ascii="Times New Roman" w:hAnsi="Times New Roman" w:hint="eastAsia"/>
                <w:szCs w:val="24"/>
              </w:rPr>
              <w:t>Волшебная</w:t>
            </w:r>
            <w:r w:rsidRPr="00DA0A1D">
              <w:rPr>
                <w:rFonts w:ascii="Times New Roman" w:hAnsi="Times New Roman"/>
                <w:szCs w:val="24"/>
              </w:rPr>
              <w:t xml:space="preserve"> </w:t>
            </w:r>
            <w:r w:rsidRPr="00DA0A1D">
              <w:rPr>
                <w:rFonts w:ascii="Times New Roman" w:hAnsi="Times New Roman" w:hint="eastAsia"/>
                <w:szCs w:val="24"/>
              </w:rPr>
              <w:t>наука</w:t>
            </w:r>
            <w:r w:rsidRPr="00DA0A1D">
              <w:rPr>
                <w:rFonts w:ascii="Times New Roman" w:hAnsi="Times New Roman"/>
                <w:szCs w:val="24"/>
              </w:rPr>
              <w:t>"</w:t>
            </w:r>
          </w:p>
        </w:tc>
      </w:tr>
      <w:tr w:rsidR="00C743B5" w:rsidRPr="00FF3333" w14:paraId="03A2EEAF" w14:textId="77777777" w:rsidTr="0054678F">
        <w:tc>
          <w:tcPr>
            <w:tcW w:w="516" w:type="dxa"/>
          </w:tcPr>
          <w:p w14:paraId="7C868237" w14:textId="77777777" w:rsidR="00C743B5" w:rsidRPr="00AA12D4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5433" w:type="dxa"/>
          </w:tcPr>
          <w:p w14:paraId="4F3E7988" w14:textId="77777777" w:rsidR="00C743B5" w:rsidRPr="00263DC7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63DC7">
              <w:rPr>
                <w:rFonts w:ascii="Times New Roman" w:hAnsi="Times New Roman"/>
                <w:szCs w:val="24"/>
              </w:rPr>
              <w:t>Перечень программ внеурочной деятельности общеобразовательной организации, реализуемых с использованием средств обучения и воспитания  центра образования естественно-научной и технологической направленностей</w:t>
            </w:r>
          </w:p>
        </w:tc>
        <w:tc>
          <w:tcPr>
            <w:tcW w:w="4246" w:type="dxa"/>
          </w:tcPr>
          <w:p w14:paraId="3F6580C0" w14:textId="6C6EA53F" w:rsidR="00037670" w:rsidRPr="00DC24B5" w:rsidRDefault="00DC24B5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DC24B5">
              <w:rPr>
                <w:rFonts w:ascii="Times New Roman" w:hAnsi="Times New Roman"/>
                <w:szCs w:val="24"/>
              </w:rPr>
              <w:t xml:space="preserve">Рабочая программа внеурочной деятельности по </w:t>
            </w:r>
            <w:r>
              <w:rPr>
                <w:rFonts w:ascii="Times New Roman" w:hAnsi="Times New Roman"/>
                <w:szCs w:val="24"/>
              </w:rPr>
              <w:t>х</w:t>
            </w:r>
            <w:r w:rsidR="00037670" w:rsidRPr="00DC24B5">
              <w:rPr>
                <w:rFonts w:ascii="Times New Roman" w:hAnsi="Times New Roman"/>
                <w:szCs w:val="24"/>
              </w:rPr>
              <w:t>ими</w:t>
            </w:r>
            <w:r w:rsidRPr="00DC24B5">
              <w:rPr>
                <w:rFonts w:ascii="Times New Roman" w:hAnsi="Times New Roman"/>
                <w:szCs w:val="24"/>
              </w:rPr>
              <w:t>и</w:t>
            </w:r>
          </w:p>
          <w:p w14:paraId="34090D02" w14:textId="508ED7F1" w:rsidR="00037670" w:rsidRPr="00DC24B5" w:rsidRDefault="00DC24B5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DC24B5">
              <w:rPr>
                <w:rFonts w:ascii="Times New Roman" w:hAnsi="Times New Roman"/>
                <w:szCs w:val="24"/>
              </w:rPr>
              <w:t xml:space="preserve">Рабочая программа внеурочной деятельности по </w:t>
            </w:r>
            <w:r>
              <w:rPr>
                <w:rFonts w:ascii="Times New Roman" w:hAnsi="Times New Roman"/>
                <w:szCs w:val="24"/>
              </w:rPr>
              <w:t>б</w:t>
            </w:r>
            <w:r w:rsidR="00037670" w:rsidRPr="00DC24B5">
              <w:rPr>
                <w:rFonts w:ascii="Times New Roman" w:hAnsi="Times New Roman"/>
                <w:szCs w:val="24"/>
              </w:rPr>
              <w:t>иологи</w:t>
            </w:r>
            <w:r>
              <w:rPr>
                <w:rFonts w:ascii="Times New Roman" w:hAnsi="Times New Roman"/>
                <w:szCs w:val="24"/>
              </w:rPr>
              <w:t>и</w:t>
            </w:r>
          </w:p>
          <w:p w14:paraId="2AC9327F" w14:textId="48A7CC69" w:rsidR="00C743B5" w:rsidRPr="00AA12D4" w:rsidRDefault="00DC24B5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 w:rsidRPr="00DC24B5">
              <w:rPr>
                <w:rFonts w:ascii="Times New Roman" w:hAnsi="Times New Roman"/>
                <w:szCs w:val="24"/>
              </w:rPr>
              <w:t xml:space="preserve">Рабочая программа внеурочной деятельности по </w:t>
            </w:r>
            <w:r>
              <w:rPr>
                <w:rFonts w:ascii="Times New Roman" w:hAnsi="Times New Roman"/>
                <w:szCs w:val="24"/>
              </w:rPr>
              <w:t>ф</w:t>
            </w:r>
            <w:r w:rsidR="00037670" w:rsidRPr="00DC24B5">
              <w:rPr>
                <w:rFonts w:ascii="Times New Roman" w:hAnsi="Times New Roman"/>
                <w:szCs w:val="24"/>
              </w:rPr>
              <w:t>изик</w:t>
            </w:r>
            <w:r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C743B5" w:rsidRPr="00FF3333" w14:paraId="7ED9BA98" w14:textId="77777777" w:rsidTr="0054678F">
        <w:tc>
          <w:tcPr>
            <w:tcW w:w="516" w:type="dxa"/>
          </w:tcPr>
          <w:p w14:paraId="1CAB5A10" w14:textId="77777777" w:rsidR="00C743B5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5433" w:type="dxa"/>
          </w:tcPr>
          <w:p w14:paraId="74AACAE9" w14:textId="77777777" w:rsidR="00C743B5" w:rsidRPr="00263DC7" w:rsidRDefault="00C743B5" w:rsidP="0054678F">
            <w:pPr>
              <w:ind w:right="-1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сылка на раздел официального сайта общеобразовательной организации, в котором размещены утвержденные программы из п.6-8</w:t>
            </w:r>
          </w:p>
        </w:tc>
        <w:tc>
          <w:tcPr>
            <w:tcW w:w="4246" w:type="dxa"/>
          </w:tcPr>
          <w:p w14:paraId="57374833" w14:textId="3345D0A5" w:rsidR="00C743B5" w:rsidRPr="00952ECB" w:rsidRDefault="002D4CA8" w:rsidP="00037670">
            <w:pPr>
              <w:ind w:right="-1"/>
              <w:contextualSpacing/>
              <w:rPr>
                <w:rFonts w:asciiTheme="minorHAnsi" w:hAnsiTheme="minorHAnsi"/>
                <w:szCs w:val="24"/>
              </w:rPr>
            </w:pPr>
            <w:hyperlink r:id="rId12" w:history="1">
              <w:r w:rsidR="00952ECB" w:rsidRPr="00F14BD4">
                <w:rPr>
                  <w:rStyle w:val="a5"/>
                </w:rPr>
                <w:t>https://alhazurovo2sosh.edu95.ru/institution/216/documents</w:t>
              </w:r>
            </w:hyperlink>
            <w:r w:rsidR="00952ECB">
              <w:rPr>
                <w:rFonts w:asciiTheme="minorHAnsi" w:hAnsiTheme="minorHAnsi"/>
              </w:rPr>
              <w:t xml:space="preserve"> </w:t>
            </w:r>
          </w:p>
        </w:tc>
      </w:tr>
      <w:tr w:rsidR="00C743B5" w:rsidRPr="00FF3333" w14:paraId="0A583013" w14:textId="77777777" w:rsidTr="0054678F">
        <w:tc>
          <w:tcPr>
            <w:tcW w:w="516" w:type="dxa"/>
          </w:tcPr>
          <w:p w14:paraId="01D852E8" w14:textId="77777777" w:rsidR="00C743B5" w:rsidRDefault="00C743B5" w:rsidP="0054678F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5433" w:type="dxa"/>
          </w:tcPr>
          <w:p w14:paraId="62F14128" w14:textId="77777777" w:rsidR="00C743B5" w:rsidRDefault="00C743B5" w:rsidP="0054678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щее количество педагогических работников, </w:t>
            </w:r>
            <w:r w:rsidRPr="00997950">
              <w:rPr>
                <w:rFonts w:ascii="Times New Roman" w:hAnsi="Times New Roman"/>
                <w:szCs w:val="24"/>
              </w:rPr>
              <w:t>реализующих образовательные программы на базе центр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997950">
              <w:rPr>
                <w:rFonts w:ascii="Times New Roman" w:hAnsi="Times New Roman"/>
                <w:szCs w:val="24"/>
              </w:rPr>
              <w:t xml:space="preserve"> образования естественно-научной и технологической направленностей</w:t>
            </w:r>
          </w:p>
        </w:tc>
        <w:tc>
          <w:tcPr>
            <w:tcW w:w="4246" w:type="dxa"/>
          </w:tcPr>
          <w:p w14:paraId="5C5D822F" w14:textId="4A846291" w:rsidR="00C743B5" w:rsidRPr="00AA12D4" w:rsidRDefault="00037670" w:rsidP="00037670">
            <w:pPr>
              <w:ind w:right="-1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14:paraId="74390B10" w14:textId="77777777" w:rsidR="00C743B5" w:rsidRDefault="00C743B5" w:rsidP="00C743B5">
      <w:pPr>
        <w:rPr>
          <w:rFonts w:ascii="Times New Roman" w:hAnsi="Times New Roman"/>
          <w:szCs w:val="24"/>
        </w:rPr>
      </w:pPr>
    </w:p>
    <w:p w14:paraId="530CB0A7" w14:textId="77777777" w:rsidR="00503E8D" w:rsidRDefault="00503E8D" w:rsidP="00503E8D">
      <w:pPr>
        <w:rPr>
          <w:rFonts w:ascii="Times New Roman" w:hAnsi="Times New Roman"/>
          <w:szCs w:val="24"/>
        </w:rPr>
      </w:pPr>
    </w:p>
    <w:p w14:paraId="110BF90B" w14:textId="77777777" w:rsidR="00503E8D" w:rsidRDefault="00503E8D" w:rsidP="00503E8D">
      <w:pPr>
        <w:rPr>
          <w:rFonts w:ascii="Times New Roman" w:hAnsi="Times New Roman"/>
          <w:szCs w:val="24"/>
        </w:rPr>
      </w:pPr>
    </w:p>
    <w:p w14:paraId="3A1700BB" w14:textId="653BC896" w:rsidR="00503E8D" w:rsidRPr="00E30733" w:rsidRDefault="00037670" w:rsidP="00E3073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2A6E79E" w14:textId="77777777" w:rsidR="00503E8D" w:rsidRDefault="00503E8D" w:rsidP="00AC3BFF">
      <w:pPr>
        <w:jc w:val="center"/>
        <w:rPr>
          <w:rFonts w:ascii="Times New Roman" w:hAnsi="Times New Roman"/>
          <w:b/>
          <w:szCs w:val="24"/>
        </w:rPr>
      </w:pPr>
    </w:p>
    <w:p w14:paraId="7C42E140" w14:textId="77777777" w:rsidR="00503E8D" w:rsidRDefault="00503E8D" w:rsidP="00AC3BFF">
      <w:pPr>
        <w:jc w:val="center"/>
        <w:rPr>
          <w:rFonts w:ascii="Times New Roman" w:hAnsi="Times New Roman"/>
          <w:b/>
          <w:szCs w:val="24"/>
        </w:rPr>
      </w:pPr>
    </w:p>
    <w:p w14:paraId="7CA7C70C" w14:textId="62B03D1C" w:rsidR="00AC3BFF" w:rsidRDefault="00AC3BFF" w:rsidP="00AC3BFF">
      <w:pPr>
        <w:rPr>
          <w:rFonts w:ascii="Times New Roman" w:hAnsi="Times New Roman"/>
          <w:b/>
          <w:szCs w:val="24"/>
        </w:rPr>
      </w:pPr>
    </w:p>
    <w:sectPr w:rsidR="00AC3BFF" w:rsidSect="00854A3A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290AB" w14:textId="77777777" w:rsidR="002D4CA8" w:rsidRDefault="002D4CA8" w:rsidP="00854A3A">
      <w:r>
        <w:separator/>
      </w:r>
    </w:p>
  </w:endnote>
  <w:endnote w:type="continuationSeparator" w:id="0">
    <w:p w14:paraId="2DE8630F" w14:textId="77777777" w:rsidR="002D4CA8" w:rsidRDefault="002D4CA8" w:rsidP="0085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064FA" w14:textId="77777777" w:rsidR="002D4CA8" w:rsidRDefault="002D4CA8" w:rsidP="00854A3A">
      <w:r>
        <w:separator/>
      </w:r>
    </w:p>
  </w:footnote>
  <w:footnote w:type="continuationSeparator" w:id="0">
    <w:p w14:paraId="28D8F457" w14:textId="77777777" w:rsidR="002D4CA8" w:rsidRDefault="002D4CA8" w:rsidP="00854A3A">
      <w:r>
        <w:continuationSeparator/>
      </w:r>
    </w:p>
  </w:footnote>
  <w:footnote w:id="1">
    <w:p w14:paraId="5F0A0694" w14:textId="77777777" w:rsidR="0054678F" w:rsidRPr="00D46D1F" w:rsidRDefault="0054678F" w:rsidP="00C743B5">
      <w:pPr>
        <w:pStyle w:val="ae"/>
        <w:rPr>
          <w:rFonts w:ascii="Times New Roman" w:hAnsi="Times New Roman" w:cs="Times New Roman"/>
        </w:rPr>
      </w:pPr>
      <w:r w:rsidRPr="00263DC7">
        <w:rPr>
          <w:rStyle w:val="af0"/>
          <w:rFonts w:ascii="Times New Roman" w:hAnsi="Times New Roman" w:cs="Times New Roman"/>
        </w:rPr>
        <w:footnoteRef/>
      </w:r>
      <w:r w:rsidRPr="00263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азделе «Центр </w:t>
      </w:r>
      <w:r w:rsidRPr="00D46D1F">
        <w:rPr>
          <w:rFonts w:ascii="Times New Roman" w:hAnsi="Times New Roman" w:cs="Times New Roman"/>
        </w:rPr>
        <w:t xml:space="preserve">«Точка роста» </w:t>
      </w:r>
      <w:r>
        <w:rPr>
          <w:rFonts w:ascii="Times New Roman" w:hAnsi="Times New Roman" w:cs="Times New Roman"/>
        </w:rPr>
        <w:t xml:space="preserve">размещается </w:t>
      </w:r>
      <w:r w:rsidRPr="00D46D1F">
        <w:rPr>
          <w:rFonts w:ascii="Times New Roman" w:hAnsi="Times New Roman" w:cs="Times New Roman"/>
        </w:rPr>
        <w:t>информаци</w:t>
      </w:r>
      <w:r>
        <w:rPr>
          <w:rFonts w:ascii="Times New Roman" w:hAnsi="Times New Roman" w:cs="Times New Roman"/>
        </w:rPr>
        <w:t>я</w:t>
      </w:r>
      <w:r w:rsidRPr="00D46D1F">
        <w:rPr>
          <w:rFonts w:ascii="Times New Roman" w:hAnsi="Times New Roman" w:cs="Times New Roman"/>
        </w:rPr>
        <w:t xml:space="preserve"> о создании и функционировании Центра «Точка роста», в том числе информации об образовательных программах, оборудовании Центра «Точка роста», планируемом режиме занятий обучаю</w:t>
      </w:r>
      <w:r>
        <w:rPr>
          <w:rFonts w:ascii="Times New Roman" w:hAnsi="Times New Roman" w:cs="Times New Roman"/>
        </w:rPr>
        <w:t xml:space="preserve">щихся, планируемых мероприятиях, а также </w:t>
      </w:r>
      <w:r w:rsidRPr="00D46D1F">
        <w:rPr>
          <w:rFonts w:ascii="Times New Roman" w:hAnsi="Times New Roman" w:cs="Times New Roman"/>
        </w:rPr>
        <w:t>размещается   информация   о   национальном   проекте</w:t>
      </w:r>
    </w:p>
    <w:p w14:paraId="1EAB389B" w14:textId="77777777" w:rsidR="0054678F" w:rsidRPr="00C8730B" w:rsidRDefault="0054678F" w:rsidP="00C743B5">
      <w:pPr>
        <w:pStyle w:val="ae"/>
        <w:rPr>
          <w:rFonts w:ascii="Times New Roman" w:hAnsi="Times New Roman" w:cs="Times New Roman"/>
        </w:rPr>
      </w:pPr>
      <w:r w:rsidRPr="00D46D1F">
        <w:rPr>
          <w:rFonts w:ascii="Times New Roman" w:hAnsi="Times New Roman" w:cs="Times New Roman"/>
        </w:rPr>
        <w:t>«Образование» (в том числе логотип), адрес сайта и официальная символика Министерства просвещения Российской Федерации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587210"/>
      <w:docPartObj>
        <w:docPartGallery w:val="Page Numbers (Top of Page)"/>
        <w:docPartUnique/>
      </w:docPartObj>
    </w:sdtPr>
    <w:sdtEndPr/>
    <w:sdtContent>
      <w:p w14:paraId="5BC33A01" w14:textId="6F2B4550" w:rsidR="0054678F" w:rsidRDefault="005467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33">
          <w:rPr>
            <w:noProof/>
          </w:rPr>
          <w:t>2</w:t>
        </w:r>
        <w:r>
          <w:fldChar w:fldCharType="end"/>
        </w:r>
      </w:p>
    </w:sdtContent>
  </w:sdt>
  <w:p w14:paraId="6B951832" w14:textId="77777777" w:rsidR="0054678F" w:rsidRDefault="005467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B1A"/>
    <w:multiLevelType w:val="hybridMultilevel"/>
    <w:tmpl w:val="977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3CA0"/>
    <w:multiLevelType w:val="hybridMultilevel"/>
    <w:tmpl w:val="F8DC9C3E"/>
    <w:lvl w:ilvl="0" w:tplc="C8E2F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342CE"/>
    <w:multiLevelType w:val="multilevel"/>
    <w:tmpl w:val="F11C8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583103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50CE"/>
    <w:multiLevelType w:val="hybridMultilevel"/>
    <w:tmpl w:val="B64AC814"/>
    <w:lvl w:ilvl="0" w:tplc="9FB0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57F21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D07C6"/>
    <w:multiLevelType w:val="hybridMultilevel"/>
    <w:tmpl w:val="635C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50D5"/>
    <w:multiLevelType w:val="hybridMultilevel"/>
    <w:tmpl w:val="90DA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C21"/>
    <w:multiLevelType w:val="multilevel"/>
    <w:tmpl w:val="597EAA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F0E76B0"/>
    <w:multiLevelType w:val="hybridMultilevel"/>
    <w:tmpl w:val="A9E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35B"/>
    <w:multiLevelType w:val="hybridMultilevel"/>
    <w:tmpl w:val="1DF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37972"/>
    <w:multiLevelType w:val="hybridMultilevel"/>
    <w:tmpl w:val="09BC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461D4"/>
    <w:multiLevelType w:val="hybridMultilevel"/>
    <w:tmpl w:val="77D23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3994"/>
    <w:multiLevelType w:val="hybridMultilevel"/>
    <w:tmpl w:val="E4B4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53E68"/>
    <w:multiLevelType w:val="hybridMultilevel"/>
    <w:tmpl w:val="0FE28F2C"/>
    <w:lvl w:ilvl="0" w:tplc="FF6EA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3D3FF1"/>
    <w:multiLevelType w:val="hybridMultilevel"/>
    <w:tmpl w:val="D72E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B76EB"/>
    <w:multiLevelType w:val="hybridMultilevel"/>
    <w:tmpl w:val="06E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1543C"/>
    <w:multiLevelType w:val="hybridMultilevel"/>
    <w:tmpl w:val="CF90834E"/>
    <w:lvl w:ilvl="0" w:tplc="6E3C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8C58AB"/>
    <w:multiLevelType w:val="hybridMultilevel"/>
    <w:tmpl w:val="1E42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C2F82"/>
    <w:multiLevelType w:val="hybridMultilevel"/>
    <w:tmpl w:val="2D00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E0245"/>
    <w:multiLevelType w:val="hybridMultilevel"/>
    <w:tmpl w:val="D00E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635C"/>
    <w:multiLevelType w:val="hybridMultilevel"/>
    <w:tmpl w:val="562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0"/>
  </w:num>
  <w:num w:numId="5">
    <w:abstractNumId w:val="3"/>
  </w:num>
  <w:num w:numId="6">
    <w:abstractNumId w:val="20"/>
  </w:num>
  <w:num w:numId="7">
    <w:abstractNumId w:val="18"/>
  </w:num>
  <w:num w:numId="8">
    <w:abstractNumId w:val="19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 w:numId="19">
    <w:abstractNumId w:val="9"/>
  </w:num>
  <w:num w:numId="20">
    <w:abstractNumId w:val="16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0E"/>
    <w:rsid w:val="000104DC"/>
    <w:rsid w:val="00031BD5"/>
    <w:rsid w:val="00037670"/>
    <w:rsid w:val="000574F0"/>
    <w:rsid w:val="00065981"/>
    <w:rsid w:val="00074606"/>
    <w:rsid w:val="000845BA"/>
    <w:rsid w:val="00092E09"/>
    <w:rsid w:val="00096B32"/>
    <w:rsid w:val="000C11A1"/>
    <w:rsid w:val="000D221F"/>
    <w:rsid w:val="000F312E"/>
    <w:rsid w:val="00103815"/>
    <w:rsid w:val="001100C2"/>
    <w:rsid w:val="001244FF"/>
    <w:rsid w:val="00157844"/>
    <w:rsid w:val="00163DAE"/>
    <w:rsid w:val="00174969"/>
    <w:rsid w:val="00181408"/>
    <w:rsid w:val="00186AB1"/>
    <w:rsid w:val="001C538E"/>
    <w:rsid w:val="001C63B2"/>
    <w:rsid w:val="001D78C7"/>
    <w:rsid w:val="00203288"/>
    <w:rsid w:val="00207255"/>
    <w:rsid w:val="00216D6A"/>
    <w:rsid w:val="0022597F"/>
    <w:rsid w:val="002307F1"/>
    <w:rsid w:val="0023415E"/>
    <w:rsid w:val="00237F46"/>
    <w:rsid w:val="00246521"/>
    <w:rsid w:val="002507F9"/>
    <w:rsid w:val="002519A3"/>
    <w:rsid w:val="00253A4B"/>
    <w:rsid w:val="00277289"/>
    <w:rsid w:val="0029121C"/>
    <w:rsid w:val="002939C6"/>
    <w:rsid w:val="00294CFE"/>
    <w:rsid w:val="002A0FD7"/>
    <w:rsid w:val="002B60A6"/>
    <w:rsid w:val="002C2A81"/>
    <w:rsid w:val="002D4CA8"/>
    <w:rsid w:val="002D5EDD"/>
    <w:rsid w:val="00313EA4"/>
    <w:rsid w:val="00321465"/>
    <w:rsid w:val="0032336A"/>
    <w:rsid w:val="00340214"/>
    <w:rsid w:val="00340860"/>
    <w:rsid w:val="003414AE"/>
    <w:rsid w:val="00363E05"/>
    <w:rsid w:val="00367ED4"/>
    <w:rsid w:val="0037353C"/>
    <w:rsid w:val="003B0335"/>
    <w:rsid w:val="003B6053"/>
    <w:rsid w:val="003E6A98"/>
    <w:rsid w:val="004048E8"/>
    <w:rsid w:val="00404CE8"/>
    <w:rsid w:val="00431746"/>
    <w:rsid w:val="00443A76"/>
    <w:rsid w:val="00466DBF"/>
    <w:rsid w:val="0049674F"/>
    <w:rsid w:val="00497C4E"/>
    <w:rsid w:val="004A4D15"/>
    <w:rsid w:val="004A5DAB"/>
    <w:rsid w:val="004A7C2C"/>
    <w:rsid w:val="004B0051"/>
    <w:rsid w:val="004B7166"/>
    <w:rsid w:val="004C63FB"/>
    <w:rsid w:val="004E2BF8"/>
    <w:rsid w:val="004E6B52"/>
    <w:rsid w:val="005026E8"/>
    <w:rsid w:val="00503E8D"/>
    <w:rsid w:val="005100B1"/>
    <w:rsid w:val="005153CE"/>
    <w:rsid w:val="00533E90"/>
    <w:rsid w:val="00533F68"/>
    <w:rsid w:val="0054080D"/>
    <w:rsid w:val="00540F21"/>
    <w:rsid w:val="0054678F"/>
    <w:rsid w:val="00552949"/>
    <w:rsid w:val="005717BB"/>
    <w:rsid w:val="0058653D"/>
    <w:rsid w:val="00590015"/>
    <w:rsid w:val="005A7229"/>
    <w:rsid w:val="005B0835"/>
    <w:rsid w:val="005B418E"/>
    <w:rsid w:val="005E0FF8"/>
    <w:rsid w:val="00620F07"/>
    <w:rsid w:val="006432A6"/>
    <w:rsid w:val="00673B90"/>
    <w:rsid w:val="006A7926"/>
    <w:rsid w:val="006B4148"/>
    <w:rsid w:val="006B4CB4"/>
    <w:rsid w:val="006C40BD"/>
    <w:rsid w:val="006E3BC8"/>
    <w:rsid w:val="006F1FCB"/>
    <w:rsid w:val="006F475A"/>
    <w:rsid w:val="00721440"/>
    <w:rsid w:val="00732741"/>
    <w:rsid w:val="00750B65"/>
    <w:rsid w:val="00754E2D"/>
    <w:rsid w:val="007579A2"/>
    <w:rsid w:val="00766C67"/>
    <w:rsid w:val="007746AB"/>
    <w:rsid w:val="00775CE1"/>
    <w:rsid w:val="00783361"/>
    <w:rsid w:val="007916C3"/>
    <w:rsid w:val="007A382E"/>
    <w:rsid w:val="007A460E"/>
    <w:rsid w:val="007B3CFE"/>
    <w:rsid w:val="007B4087"/>
    <w:rsid w:val="007B4FC0"/>
    <w:rsid w:val="007B5D82"/>
    <w:rsid w:val="007B689F"/>
    <w:rsid w:val="007E5B09"/>
    <w:rsid w:val="007F1B0C"/>
    <w:rsid w:val="008127F8"/>
    <w:rsid w:val="0081546D"/>
    <w:rsid w:val="00840C04"/>
    <w:rsid w:val="008478CE"/>
    <w:rsid w:val="00852DE4"/>
    <w:rsid w:val="00854A3A"/>
    <w:rsid w:val="00855C3C"/>
    <w:rsid w:val="00856E7B"/>
    <w:rsid w:val="00857737"/>
    <w:rsid w:val="008646CA"/>
    <w:rsid w:val="008663C5"/>
    <w:rsid w:val="00882D3B"/>
    <w:rsid w:val="008A4FB0"/>
    <w:rsid w:val="008D0012"/>
    <w:rsid w:val="008F4654"/>
    <w:rsid w:val="008F54D3"/>
    <w:rsid w:val="008F7E32"/>
    <w:rsid w:val="0090126B"/>
    <w:rsid w:val="00903429"/>
    <w:rsid w:val="00903FAF"/>
    <w:rsid w:val="00906A1E"/>
    <w:rsid w:val="00912A97"/>
    <w:rsid w:val="0093176C"/>
    <w:rsid w:val="0094245E"/>
    <w:rsid w:val="00952ECB"/>
    <w:rsid w:val="009547FF"/>
    <w:rsid w:val="009726F1"/>
    <w:rsid w:val="00974501"/>
    <w:rsid w:val="0097699B"/>
    <w:rsid w:val="00980E25"/>
    <w:rsid w:val="00987EC3"/>
    <w:rsid w:val="009A2B60"/>
    <w:rsid w:val="009A317E"/>
    <w:rsid w:val="009B5C84"/>
    <w:rsid w:val="009C33FA"/>
    <w:rsid w:val="009E193C"/>
    <w:rsid w:val="009E70C4"/>
    <w:rsid w:val="009F426F"/>
    <w:rsid w:val="009F7795"/>
    <w:rsid w:val="00A04482"/>
    <w:rsid w:val="00A31494"/>
    <w:rsid w:val="00A35A64"/>
    <w:rsid w:val="00A4253C"/>
    <w:rsid w:val="00A4482E"/>
    <w:rsid w:val="00A46DFE"/>
    <w:rsid w:val="00A61F9C"/>
    <w:rsid w:val="00A63781"/>
    <w:rsid w:val="00A66EB8"/>
    <w:rsid w:val="00A77A66"/>
    <w:rsid w:val="00A77D63"/>
    <w:rsid w:val="00A95711"/>
    <w:rsid w:val="00A97412"/>
    <w:rsid w:val="00AC3BFF"/>
    <w:rsid w:val="00AC5E8D"/>
    <w:rsid w:val="00AF038D"/>
    <w:rsid w:val="00B273E8"/>
    <w:rsid w:val="00B30731"/>
    <w:rsid w:val="00B337F7"/>
    <w:rsid w:val="00B371F3"/>
    <w:rsid w:val="00B40AB8"/>
    <w:rsid w:val="00B50F6C"/>
    <w:rsid w:val="00B71390"/>
    <w:rsid w:val="00B7529B"/>
    <w:rsid w:val="00B800B4"/>
    <w:rsid w:val="00B811E1"/>
    <w:rsid w:val="00B86501"/>
    <w:rsid w:val="00BA1E62"/>
    <w:rsid w:val="00BA6D93"/>
    <w:rsid w:val="00BB6738"/>
    <w:rsid w:val="00BC2091"/>
    <w:rsid w:val="00BD5300"/>
    <w:rsid w:val="00BE0FA4"/>
    <w:rsid w:val="00BF64AA"/>
    <w:rsid w:val="00C01526"/>
    <w:rsid w:val="00C1791B"/>
    <w:rsid w:val="00C25DBC"/>
    <w:rsid w:val="00C278AD"/>
    <w:rsid w:val="00C32292"/>
    <w:rsid w:val="00C5584F"/>
    <w:rsid w:val="00C671C5"/>
    <w:rsid w:val="00C743B5"/>
    <w:rsid w:val="00C8162A"/>
    <w:rsid w:val="00C94E6B"/>
    <w:rsid w:val="00CA0158"/>
    <w:rsid w:val="00D07690"/>
    <w:rsid w:val="00D13A53"/>
    <w:rsid w:val="00D405A0"/>
    <w:rsid w:val="00D47CA3"/>
    <w:rsid w:val="00D66353"/>
    <w:rsid w:val="00D7084B"/>
    <w:rsid w:val="00D74B1C"/>
    <w:rsid w:val="00D76F09"/>
    <w:rsid w:val="00D80BB0"/>
    <w:rsid w:val="00D9073B"/>
    <w:rsid w:val="00DA0A1D"/>
    <w:rsid w:val="00DC1161"/>
    <w:rsid w:val="00DC24B5"/>
    <w:rsid w:val="00DD5ADA"/>
    <w:rsid w:val="00E01A62"/>
    <w:rsid w:val="00E14392"/>
    <w:rsid w:val="00E30733"/>
    <w:rsid w:val="00E36DBC"/>
    <w:rsid w:val="00E405B0"/>
    <w:rsid w:val="00E417D8"/>
    <w:rsid w:val="00E56B8B"/>
    <w:rsid w:val="00E6215B"/>
    <w:rsid w:val="00E622A6"/>
    <w:rsid w:val="00E7003B"/>
    <w:rsid w:val="00E7016D"/>
    <w:rsid w:val="00E70520"/>
    <w:rsid w:val="00E77CEB"/>
    <w:rsid w:val="00E91BD3"/>
    <w:rsid w:val="00E92DF5"/>
    <w:rsid w:val="00E969B4"/>
    <w:rsid w:val="00EA3477"/>
    <w:rsid w:val="00EA7BE0"/>
    <w:rsid w:val="00EB208D"/>
    <w:rsid w:val="00EC5B0E"/>
    <w:rsid w:val="00EC6B34"/>
    <w:rsid w:val="00EE3D05"/>
    <w:rsid w:val="00EF1CBB"/>
    <w:rsid w:val="00EF4BE6"/>
    <w:rsid w:val="00EF65EF"/>
    <w:rsid w:val="00F07C68"/>
    <w:rsid w:val="00F13E7A"/>
    <w:rsid w:val="00F20942"/>
    <w:rsid w:val="00F20BA4"/>
    <w:rsid w:val="00F403A9"/>
    <w:rsid w:val="00F67D24"/>
    <w:rsid w:val="00F759AD"/>
    <w:rsid w:val="00F75F29"/>
    <w:rsid w:val="00F77455"/>
    <w:rsid w:val="00F8085F"/>
    <w:rsid w:val="00F91A41"/>
    <w:rsid w:val="00F96718"/>
    <w:rsid w:val="00FA265B"/>
    <w:rsid w:val="00FA4239"/>
    <w:rsid w:val="00FA483D"/>
    <w:rsid w:val="00FA6C04"/>
    <w:rsid w:val="00FC0319"/>
    <w:rsid w:val="00FD136F"/>
    <w:rsid w:val="00FD444B"/>
    <w:rsid w:val="00FE078A"/>
    <w:rsid w:val="00FE1C9E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DF4F"/>
  <w15:docId w15:val="{76100FE9-3BD4-4217-8E9F-A08FCF0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8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A3A"/>
    <w:pPr>
      <w:spacing w:line="48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854A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854A3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4A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4A3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4A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A3A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3D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3DA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37353C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3735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List Paragraph"/>
    <w:basedOn w:val="a"/>
    <w:uiPriority w:val="34"/>
    <w:qFormat/>
    <w:rsid w:val="006A792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743B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e">
    <w:name w:val="footnote text"/>
    <w:basedOn w:val="a"/>
    <w:link w:val="1"/>
    <w:uiPriority w:val="99"/>
    <w:semiHidden/>
    <w:unhideWhenUsed/>
    <w:rsid w:val="00C743B5"/>
    <w:pPr>
      <w:overflowPunct w:val="0"/>
    </w:pPr>
    <w:rPr>
      <w:rFonts w:ascii="Calibri" w:eastAsia="Segoe UI" w:hAnsi="Calibri" w:cs="Tahoma"/>
      <w:sz w:val="20"/>
    </w:rPr>
  </w:style>
  <w:style w:type="character" w:customStyle="1" w:styleId="af">
    <w:name w:val="Текст сноски Знак"/>
    <w:basedOn w:val="a0"/>
    <w:uiPriority w:val="99"/>
    <w:semiHidden/>
    <w:rsid w:val="00C743B5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e"/>
    <w:uiPriority w:val="99"/>
    <w:semiHidden/>
    <w:rsid w:val="00C743B5"/>
    <w:rPr>
      <w:rFonts w:ascii="Calibri" w:eastAsia="Segoe UI" w:hAnsi="Calibri" w:cs="Tahom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743B5"/>
    <w:rPr>
      <w:vertAlign w:val="superscript"/>
    </w:rPr>
  </w:style>
  <w:style w:type="paragraph" w:customStyle="1" w:styleId="ConsPlusNormal">
    <w:name w:val="ConsPlusNormal"/>
    <w:rsid w:val="00AC3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qFormat/>
    <w:rsid w:val="00E622A6"/>
    <w:pPr>
      <w:overflowPunct w:val="0"/>
      <w:spacing w:after="0" w:line="240" w:lineRule="auto"/>
    </w:pPr>
    <w:rPr>
      <w:rFonts w:ascii="Times New Roman" w:eastAsia="Segoe UI" w:hAnsi="Times New Roman" w:cs="Times New Roman"/>
      <w:color w:val="000000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B273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C94E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94E6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94E6B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94E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94E6B"/>
    <w:rPr>
      <w:rFonts w:ascii="NTTimes/Cyrillic" w:eastAsia="Times New Roman" w:hAnsi="NTTimes/Cyrillic" w:cs="Times New Roman"/>
      <w:b/>
      <w:bCs/>
      <w:sz w:val="20"/>
      <w:szCs w:val="20"/>
      <w:lang w:eastAsia="ru-RU"/>
    </w:rPr>
  </w:style>
  <w:style w:type="character" w:customStyle="1" w:styleId="col">
    <w:name w:val="col"/>
    <w:basedOn w:val="a0"/>
    <w:rsid w:val="00037670"/>
  </w:style>
  <w:style w:type="paragraph" w:styleId="af6">
    <w:name w:val="Normal (Web)"/>
    <w:basedOn w:val="a"/>
    <w:uiPriority w:val="99"/>
    <w:semiHidden/>
    <w:unhideWhenUsed/>
    <w:rsid w:val="0073274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0">
    <w:name w:val="default"/>
    <w:basedOn w:val="a"/>
    <w:uiPriority w:val="99"/>
    <w:semiHidden/>
    <w:rsid w:val="0073274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basedOn w:val="a0"/>
    <w:uiPriority w:val="22"/>
    <w:qFormat/>
    <w:rsid w:val="00732741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403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hazurovo2sosh.edu95.ru/institution%23na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hazurovo2sosh.edu95.ru/institution/216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r-sosh.edusite.ru/DswMedia/rabochayaprogrammapobiologii5-9k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or-sosh.edusite.ru/DswMedia/rabochayaprogrammapoximii8-9k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r-sosh.edusite.ru/DswMedia/rabochayaprogrammapofizike7-9klassy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BAB9-88B5-4688-9987-28A6A325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хов Александр</dc:creator>
  <cp:keywords/>
  <dc:description/>
  <cp:lastModifiedBy>Макка</cp:lastModifiedBy>
  <cp:revision>26</cp:revision>
  <cp:lastPrinted>2021-03-19T10:59:00Z</cp:lastPrinted>
  <dcterms:created xsi:type="dcterms:W3CDTF">2021-08-11T09:06:00Z</dcterms:created>
  <dcterms:modified xsi:type="dcterms:W3CDTF">2022-06-27T10:00:00Z</dcterms:modified>
</cp:coreProperties>
</file>